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88" w:rsidRPr="00AE0224" w:rsidRDefault="00730DD4" w:rsidP="00A70288">
      <w:pPr>
        <w:ind w:left="11482"/>
        <w:rPr>
          <w:sz w:val="28"/>
          <w:szCs w:val="28"/>
        </w:rPr>
      </w:pPr>
      <w:r w:rsidRPr="00AE0224">
        <w:rPr>
          <w:sz w:val="28"/>
          <w:szCs w:val="28"/>
        </w:rPr>
        <w:t xml:space="preserve">УТВЕРЖДАЮ: </w:t>
      </w:r>
      <w:r w:rsidRPr="00AE0224">
        <w:rPr>
          <w:sz w:val="28"/>
          <w:szCs w:val="28"/>
        </w:rPr>
        <w:br/>
        <w:t xml:space="preserve">Директор </w:t>
      </w:r>
      <w:r w:rsidR="00A70288" w:rsidRPr="00AE0224">
        <w:rPr>
          <w:sz w:val="28"/>
          <w:szCs w:val="28"/>
        </w:rPr>
        <w:t xml:space="preserve"> МБУК </w:t>
      </w:r>
    </w:p>
    <w:p w:rsidR="00A70288" w:rsidRPr="00AE0224" w:rsidRDefault="00A70288" w:rsidP="00A70288">
      <w:pPr>
        <w:ind w:left="11482"/>
        <w:rPr>
          <w:sz w:val="28"/>
          <w:szCs w:val="28"/>
        </w:rPr>
      </w:pPr>
      <w:r w:rsidRPr="00AE0224">
        <w:rPr>
          <w:sz w:val="28"/>
          <w:szCs w:val="28"/>
        </w:rPr>
        <w:t>«</w:t>
      </w:r>
      <w:proofErr w:type="spellStart"/>
      <w:r w:rsidRPr="00AE0224">
        <w:rPr>
          <w:sz w:val="28"/>
          <w:szCs w:val="28"/>
        </w:rPr>
        <w:t>Шевченовский</w:t>
      </w:r>
      <w:proofErr w:type="spellEnd"/>
      <w:r w:rsidRPr="00AE0224">
        <w:rPr>
          <w:sz w:val="28"/>
          <w:szCs w:val="28"/>
        </w:rPr>
        <w:t xml:space="preserve"> КДЦ»</w:t>
      </w:r>
    </w:p>
    <w:p w:rsidR="00AE0224" w:rsidRDefault="00A70288" w:rsidP="00A70288">
      <w:pPr>
        <w:rPr>
          <w:sz w:val="28"/>
          <w:szCs w:val="28"/>
        </w:rPr>
      </w:pPr>
      <w:r w:rsidRPr="00AE0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E0224" w:rsidRDefault="00AE0224" w:rsidP="00AE0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__________________</w:t>
      </w:r>
      <w:r w:rsidR="00A70288" w:rsidRPr="00AE022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A70288" w:rsidRPr="00AE0224" w:rsidRDefault="00730DD4" w:rsidP="00A752AE">
      <w:pPr>
        <w:ind w:left="11482"/>
        <w:rPr>
          <w:sz w:val="28"/>
          <w:szCs w:val="28"/>
        </w:rPr>
      </w:pPr>
      <w:r w:rsidRPr="00AE0224">
        <w:rPr>
          <w:sz w:val="28"/>
          <w:szCs w:val="28"/>
        </w:rPr>
        <w:t>Кучеренко И.А.</w:t>
      </w:r>
    </w:p>
    <w:p w:rsidR="00AD5259" w:rsidRDefault="00D04D13" w:rsidP="00AD5259">
      <w:pPr>
        <w:ind w:firstLine="709"/>
        <w:jc w:val="center"/>
        <w:rPr>
          <w:b/>
          <w:sz w:val="28"/>
        </w:rPr>
      </w:pPr>
      <w:r w:rsidRPr="00AE0224">
        <w:rPr>
          <w:b/>
          <w:sz w:val="28"/>
          <w:szCs w:val="28"/>
        </w:rPr>
        <w:t>План</w:t>
      </w:r>
      <w:r w:rsidR="00AD5259">
        <w:rPr>
          <w:b/>
          <w:sz w:val="28"/>
          <w:szCs w:val="28"/>
        </w:rPr>
        <w:t xml:space="preserve"> </w:t>
      </w:r>
      <w:r w:rsidR="00AD5259" w:rsidRPr="00AD5259">
        <w:rPr>
          <w:b/>
          <w:sz w:val="28"/>
        </w:rPr>
        <w:t xml:space="preserve"> </w:t>
      </w:r>
    </w:p>
    <w:p w:rsidR="00AD5259" w:rsidRPr="00D90B35" w:rsidRDefault="00AD5259" w:rsidP="00AD5259">
      <w:pPr>
        <w:ind w:firstLine="709"/>
        <w:jc w:val="center"/>
        <w:rPr>
          <w:b/>
          <w:sz w:val="28"/>
        </w:rPr>
      </w:pPr>
      <w:r w:rsidRPr="00D90B35">
        <w:rPr>
          <w:b/>
          <w:sz w:val="28"/>
        </w:rPr>
        <w:t>дистанционной культурно- просветительской  работы</w:t>
      </w:r>
    </w:p>
    <w:p w:rsidR="00AD5259" w:rsidRDefault="00AD5259" w:rsidP="00AD525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Коллектива </w:t>
      </w:r>
      <w:r w:rsidRPr="00D90B35">
        <w:rPr>
          <w:b/>
          <w:sz w:val="28"/>
        </w:rPr>
        <w:t xml:space="preserve"> МБУК «</w:t>
      </w:r>
      <w:proofErr w:type="gramStart"/>
      <w:r w:rsidRPr="00D90B35">
        <w:rPr>
          <w:b/>
          <w:sz w:val="28"/>
        </w:rPr>
        <w:t>Шевченковский</w:t>
      </w:r>
      <w:proofErr w:type="gramEnd"/>
      <w:r w:rsidRPr="00D90B35">
        <w:rPr>
          <w:b/>
          <w:sz w:val="28"/>
        </w:rPr>
        <w:t xml:space="preserve"> КДЦ»</w:t>
      </w:r>
    </w:p>
    <w:p w:rsidR="00AD5259" w:rsidRDefault="008979DA" w:rsidP="00AD525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 период  май</w:t>
      </w:r>
      <w:r w:rsidR="00AD5259">
        <w:rPr>
          <w:b/>
          <w:sz w:val="28"/>
        </w:rPr>
        <w:t xml:space="preserve"> 2020</w:t>
      </w:r>
      <w:r w:rsidR="00752C9F">
        <w:rPr>
          <w:b/>
          <w:sz w:val="28"/>
        </w:rPr>
        <w:t xml:space="preserve"> </w:t>
      </w:r>
    </w:p>
    <w:p w:rsidR="001F7C63" w:rsidRDefault="001F7C63" w:rsidP="001F7C63">
      <w:pPr>
        <w:rPr>
          <w:b/>
          <w:sz w:val="28"/>
        </w:rPr>
      </w:pPr>
      <w:r>
        <w:rPr>
          <w:b/>
          <w:sz w:val="28"/>
        </w:rPr>
        <w:t xml:space="preserve">(адреса интернет </w:t>
      </w:r>
      <w:proofErr w:type="gramStart"/>
      <w:r>
        <w:rPr>
          <w:b/>
          <w:sz w:val="28"/>
        </w:rPr>
        <w:t>–т</w:t>
      </w:r>
      <w:proofErr w:type="gramEnd"/>
      <w:r>
        <w:rPr>
          <w:b/>
          <w:sz w:val="28"/>
        </w:rPr>
        <w:t xml:space="preserve">рансляций </w:t>
      </w:r>
    </w:p>
    <w:p w:rsidR="001F7C63" w:rsidRDefault="001F7C63" w:rsidP="001F7C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нстаграмм</w:t>
      </w:r>
      <w:proofErr w:type="spellEnd"/>
      <w:r>
        <w:rPr>
          <w:sz w:val="24"/>
          <w:szCs w:val="24"/>
        </w:rPr>
        <w:t xml:space="preserve"> </w:t>
      </w:r>
    </w:p>
    <w:p w:rsidR="001F7C63" w:rsidRPr="001F7C63" w:rsidRDefault="001F7C63" w:rsidP="001F7C63">
      <w:pPr>
        <w:rPr>
          <w:sz w:val="24"/>
          <w:szCs w:val="24"/>
        </w:rPr>
      </w:pPr>
    </w:p>
    <w:p w:rsidR="001F7C63" w:rsidRPr="001F7C63" w:rsidRDefault="00EB48AB" w:rsidP="001F7C63">
      <w:pPr>
        <w:rPr>
          <w:sz w:val="24"/>
          <w:szCs w:val="24"/>
        </w:rPr>
      </w:pPr>
      <w:hyperlink r:id="rId7" w:history="1">
        <w:r w:rsidR="001F7C63" w:rsidRPr="00B91899">
          <w:rPr>
            <w:rStyle w:val="a9"/>
            <w:sz w:val="24"/>
            <w:szCs w:val="24"/>
            <w:lang w:val="en-US"/>
          </w:rPr>
          <w:t>https</w:t>
        </w:r>
        <w:r w:rsidR="001F7C63" w:rsidRPr="001F7C63">
          <w:rPr>
            <w:rStyle w:val="a9"/>
            <w:sz w:val="24"/>
            <w:szCs w:val="24"/>
          </w:rPr>
          <w:t>:/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instagram</w:t>
        </w:r>
        <w:proofErr w:type="spellEnd"/>
        <w:r w:rsidR="001F7C63" w:rsidRPr="001F7C63">
          <w:rPr>
            <w:rStyle w:val="a9"/>
            <w:sz w:val="24"/>
            <w:szCs w:val="24"/>
          </w:rPr>
          <w:t>.</w:t>
        </w:r>
        <w:r w:rsidR="001F7C63" w:rsidRPr="00B91899">
          <w:rPr>
            <w:rStyle w:val="a9"/>
            <w:sz w:val="24"/>
            <w:szCs w:val="24"/>
            <w:lang w:val="en-US"/>
          </w:rPr>
          <w:t>com</w:t>
        </w:r>
        <w:r w:rsidR="001F7C63" w:rsidRPr="001F7C63">
          <w:rPr>
            <w:rStyle w:val="a9"/>
            <w:sz w:val="24"/>
            <w:szCs w:val="24"/>
          </w:rPr>
          <w:t>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kdc</w:t>
        </w:r>
        <w:proofErr w:type="spellEnd"/>
        <w:r w:rsidR="001F7C63" w:rsidRPr="001F7C63">
          <w:rPr>
            <w:rStyle w:val="a9"/>
            <w:sz w:val="24"/>
            <w:szCs w:val="24"/>
          </w:rPr>
          <w:t>_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chevchenkovskii</w:t>
        </w:r>
        <w:proofErr w:type="spellEnd"/>
        <w:r w:rsidR="001F7C63" w:rsidRPr="001F7C63">
          <w:rPr>
            <w:rStyle w:val="a9"/>
            <w:sz w:val="24"/>
            <w:szCs w:val="24"/>
          </w:rPr>
          <w:t>?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igshid</w:t>
        </w:r>
        <w:proofErr w:type="spellEnd"/>
        <w:r w:rsidR="001F7C63" w:rsidRPr="001F7C63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brgr</w:t>
        </w:r>
        <w:proofErr w:type="spellEnd"/>
        <w:r w:rsidR="001F7C63" w:rsidRPr="001F7C63">
          <w:rPr>
            <w:rStyle w:val="a9"/>
            <w:sz w:val="24"/>
            <w:szCs w:val="24"/>
          </w:rPr>
          <w:t>9</w:t>
        </w:r>
        <w:r w:rsidR="001F7C63" w:rsidRPr="00B91899">
          <w:rPr>
            <w:rStyle w:val="a9"/>
            <w:sz w:val="24"/>
            <w:szCs w:val="24"/>
            <w:lang w:val="en-US"/>
          </w:rPr>
          <w:t>el</w:t>
        </w:r>
        <w:r w:rsidR="001F7C63" w:rsidRPr="001F7C63">
          <w:rPr>
            <w:rStyle w:val="a9"/>
            <w:sz w:val="24"/>
            <w:szCs w:val="24"/>
          </w:rPr>
          <w:t>46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rp</w:t>
        </w:r>
        <w:proofErr w:type="spellEnd"/>
      </w:hyperlink>
    </w:p>
    <w:p w:rsidR="001F7C63" w:rsidRPr="001F7C63" w:rsidRDefault="001F7C63" w:rsidP="001F7C63">
      <w:pPr>
        <w:rPr>
          <w:sz w:val="24"/>
          <w:szCs w:val="24"/>
        </w:rPr>
      </w:pPr>
    </w:p>
    <w:p w:rsidR="001F7C63" w:rsidRPr="00EF5215" w:rsidRDefault="001F7C63" w:rsidP="001F7C63">
      <w:pPr>
        <w:rPr>
          <w:sz w:val="24"/>
          <w:szCs w:val="24"/>
        </w:rPr>
      </w:pPr>
      <w:r>
        <w:rPr>
          <w:sz w:val="24"/>
          <w:szCs w:val="24"/>
        </w:rPr>
        <w:t>Одноклассники</w:t>
      </w:r>
    </w:p>
    <w:p w:rsidR="00FF1016" w:rsidRPr="001B0FC1" w:rsidRDefault="00EB48AB" w:rsidP="001B0FC1">
      <w:pPr>
        <w:rPr>
          <w:sz w:val="24"/>
          <w:szCs w:val="24"/>
        </w:rPr>
      </w:pPr>
      <w:hyperlink r:id="rId8" w:history="1">
        <w:r w:rsidR="001F7C63" w:rsidRPr="00B91899">
          <w:rPr>
            <w:rStyle w:val="a9"/>
            <w:sz w:val="24"/>
            <w:szCs w:val="24"/>
            <w:lang w:val="en-US"/>
          </w:rPr>
          <w:t>https</w:t>
        </w:r>
        <w:r w:rsidR="001F7C63" w:rsidRPr="00EF5215">
          <w:rPr>
            <w:rStyle w:val="a9"/>
            <w:sz w:val="24"/>
            <w:szCs w:val="24"/>
          </w:rPr>
          <w:t>://</w:t>
        </w:r>
        <w:r w:rsidR="001F7C63" w:rsidRPr="00B91899">
          <w:rPr>
            <w:rStyle w:val="a9"/>
            <w:sz w:val="24"/>
            <w:szCs w:val="24"/>
            <w:lang w:val="en-US"/>
          </w:rPr>
          <w:t>ok</w:t>
        </w:r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ru</w:t>
        </w:r>
        <w:proofErr w:type="spellEnd"/>
        <w:r w:rsidR="001F7C63" w:rsidRPr="00EF5215">
          <w:rPr>
            <w:rStyle w:val="a9"/>
            <w:sz w:val="24"/>
            <w:szCs w:val="24"/>
          </w:rPr>
          <w:t>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dk</w:t>
        </w:r>
        <w:proofErr w:type="spellEnd"/>
        <w:r w:rsidR="001F7C63" w:rsidRPr="00EF5215">
          <w:rPr>
            <w:rStyle w:val="a9"/>
            <w:sz w:val="24"/>
            <w:szCs w:val="24"/>
          </w:rPr>
          <w:t>?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userConfig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PopLayer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</w:t>
        </w:r>
        <w:r w:rsidR="001F7C63" w:rsidRPr="00B91899">
          <w:rPr>
            <w:rStyle w:val="a9"/>
            <w:sz w:val="24"/>
            <w:szCs w:val="24"/>
            <w:lang w:val="en-US"/>
          </w:rPr>
          <w:t>layer</w:t>
        </w:r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PopLayerConfigUserAlias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_</w:t>
        </w:r>
        <w:r w:rsidR="001F7C63" w:rsidRPr="00B91899">
          <w:rPr>
            <w:rStyle w:val="a9"/>
            <w:sz w:val="24"/>
            <w:szCs w:val="24"/>
            <w:lang w:val="en-US"/>
          </w:rPr>
          <w:t>aid</w:t>
        </w:r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UserSettings</w:t>
        </w:r>
        <w:proofErr w:type="spellEnd"/>
        <w:r w:rsidR="001F7C63" w:rsidRPr="00EF5215">
          <w:rPr>
            <w:rStyle w:val="a9"/>
            <w:sz w:val="24"/>
            <w:szCs w:val="24"/>
          </w:rPr>
          <w:t>_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reateAlias</w:t>
        </w:r>
        <w:proofErr w:type="spellEnd"/>
      </w:hyperlink>
      <w:r w:rsidR="001F7C63">
        <w:rPr>
          <w:sz w:val="24"/>
          <w:szCs w:val="24"/>
        </w:rPr>
        <w:t xml:space="preserve"> </w:t>
      </w:r>
      <w:r w:rsidR="001F7C63" w:rsidRPr="001F7C63">
        <w:rPr>
          <w:b/>
          <w:sz w:val="24"/>
          <w:szCs w:val="24"/>
        </w:rPr>
        <w:t>)</w:t>
      </w:r>
    </w:p>
    <w:p w:rsidR="00A70288" w:rsidRPr="00EF12F3" w:rsidRDefault="00A70288" w:rsidP="00A70288">
      <w:pPr>
        <w:shd w:val="clear" w:color="auto" w:fill="FFFFFF"/>
        <w:jc w:val="center"/>
        <w:rPr>
          <w:sz w:val="24"/>
          <w:szCs w:val="24"/>
        </w:rPr>
      </w:pPr>
    </w:p>
    <w:tbl>
      <w:tblPr>
        <w:tblW w:w="198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394"/>
        <w:gridCol w:w="1276"/>
        <w:gridCol w:w="2267"/>
        <w:gridCol w:w="1418"/>
        <w:gridCol w:w="993"/>
        <w:gridCol w:w="850"/>
        <w:gridCol w:w="2268"/>
        <w:gridCol w:w="2268"/>
        <w:gridCol w:w="2268"/>
      </w:tblGrid>
      <w:tr w:rsidR="00D61F4E" w:rsidRPr="001F7C63" w:rsidTr="00401E47">
        <w:trPr>
          <w:gridAfter w:val="2"/>
          <w:wAfter w:w="4536" w:type="dxa"/>
          <w:trHeight w:hRule="exact" w:val="1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 xml:space="preserve">Дата и время </w:t>
            </w:r>
            <w:proofErr w:type="spellStart"/>
            <w:proofErr w:type="gramStart"/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</w:t>
            </w:r>
            <w:proofErr w:type="spellEnd"/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удитор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осетител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FF1016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</w:t>
            </w:r>
            <w:r w:rsidR="00D61F4E"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иче</w:t>
            </w:r>
            <w:proofErr w:type="spellEnd"/>
            <w:r w:rsidR="00D61F4E"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D61F4E"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участии </w:t>
            </w:r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6068D5" w:rsidRPr="002778EB" w:rsidTr="008F5119">
        <w:trPr>
          <w:gridAfter w:val="2"/>
          <w:wAfter w:w="4536" w:type="dxa"/>
          <w:trHeight w:hRule="exact" w:val="1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 xml:space="preserve">Д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8F5119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«Весна ликует и поет» - </w:t>
            </w: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праздничный онлайн </w:t>
            </w:r>
            <w:proofErr w:type="gramStart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–к</w:t>
            </w:r>
            <w:proofErr w:type="gramEnd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онцерт творческого коллектива «Шевченковские Кружев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8F5119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1.0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Смешанн</w:t>
            </w:r>
            <w:proofErr w:type="spellEnd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Подтиканов</w:t>
            </w:r>
            <w:proofErr w:type="spellEnd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А.В.</w:t>
            </w:r>
          </w:p>
        </w:tc>
      </w:tr>
      <w:tr w:rsidR="006068D5" w:rsidRPr="002778EB" w:rsidTr="00401E47">
        <w:trPr>
          <w:gridAfter w:val="2"/>
          <w:wAfter w:w="4536" w:type="dxa"/>
          <w:trHeight w:hRule="exact" w:val="1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тарт Всероссийской акции </w:t>
            </w: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Георгиевская лента»</w:t>
            </w: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2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олодежь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Мармазова</w:t>
            </w:r>
            <w:proofErr w:type="spellEnd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С.А.</w:t>
            </w:r>
          </w:p>
        </w:tc>
      </w:tr>
      <w:tr w:rsidR="006068D5" w:rsidRPr="002778EB" w:rsidTr="001B0FC1">
        <w:trPr>
          <w:gridAfter w:val="2"/>
          <w:wAfter w:w="4536" w:type="dxa"/>
          <w:trHeight w:hRule="exact"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CE7FC9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Смех с доставкой на</w:t>
            </w:r>
            <w:r w:rsidR="001B0FC1"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 дом»</w:t>
            </w:r>
            <w:r w:rsidR="001B0FC1"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- </w:t>
            </w: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юмористические байки от Галины Лукашовой</w:t>
            </w:r>
            <w:proofErr w:type="gramStart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,</w:t>
            </w:r>
            <w:proofErr w:type="gramEnd"/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онлайн-трансляция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часть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4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50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васова</w:t>
            </w:r>
            <w:proofErr w:type="spellEnd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И.И.</w:t>
            </w:r>
          </w:p>
        </w:tc>
      </w:tr>
      <w:tr w:rsidR="006068D5" w:rsidRPr="002778EB" w:rsidTr="001B0FC1">
        <w:trPr>
          <w:gridAfter w:val="2"/>
          <w:wAfter w:w="4536" w:type="dxa"/>
          <w:trHeight w:hRule="exact" w:val="1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тарт Всероссийской акции 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МЫ ВСЕ РАВНО СКАЖЕМ СПАСИБО»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(онлайн-трансляции видеороликов солистов КД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5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айсина Е.Н.</w:t>
            </w:r>
          </w:p>
        </w:tc>
      </w:tr>
      <w:tr w:rsidR="006068D5" w:rsidRPr="002778EB" w:rsidTr="00401E47">
        <w:trPr>
          <w:gridAfter w:val="2"/>
          <w:wAfter w:w="4536" w:type="dxa"/>
          <w:trHeight w:hRule="exact" w:val="1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С юбилеем, руководитель!»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онлайн-поздравление </w:t>
            </w:r>
          </w:p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директора КД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7.07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айсина Е.Н.</w:t>
            </w:r>
          </w:p>
        </w:tc>
      </w:tr>
      <w:tr w:rsidR="006068D5" w:rsidRPr="002778EB" w:rsidTr="00401E47">
        <w:trPr>
          <w:gridAfter w:val="2"/>
          <w:wAfter w:w="4536" w:type="dxa"/>
          <w:trHeight w:hRule="exact" w:val="1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тарт и участие во Всероссийской акции </w:t>
            </w:r>
            <w:r w:rsidRPr="002778EB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КНА ПОБЕ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8.08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Молодежь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Мармазова</w:t>
            </w:r>
            <w:proofErr w:type="spellEnd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С.А.</w:t>
            </w:r>
          </w:p>
        </w:tc>
      </w:tr>
      <w:tr w:rsidR="006068D5" w:rsidRPr="002778EB" w:rsidTr="00B604DD">
        <w:trPr>
          <w:gridAfter w:val="2"/>
          <w:wAfter w:w="4536" w:type="dxa"/>
          <w:trHeight w:hRule="exact" w:val="1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D" w:rsidRPr="002778EB" w:rsidRDefault="00B604DD" w:rsidP="002778EB">
            <w:pPr>
              <w:jc w:val="both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И помнит мир спасенный»</w:t>
            </w:r>
            <w:r w:rsidRPr="002778EB">
              <w:rPr>
                <w:sz w:val="28"/>
                <w:szCs w:val="28"/>
              </w:rPr>
              <w:t xml:space="preserve"> – </w:t>
            </w:r>
            <w:proofErr w:type="gramStart"/>
            <w:r w:rsidRPr="002778EB">
              <w:rPr>
                <w:sz w:val="28"/>
                <w:szCs w:val="28"/>
              </w:rPr>
              <w:t>радио-</w:t>
            </w:r>
            <w:r w:rsidRPr="002778EB">
              <w:rPr>
                <w:sz w:val="28"/>
                <w:szCs w:val="28"/>
              </w:rPr>
              <w:t>трансляция</w:t>
            </w:r>
            <w:proofErr w:type="gramEnd"/>
            <w:r w:rsidRPr="002778EB">
              <w:rPr>
                <w:sz w:val="28"/>
                <w:szCs w:val="28"/>
              </w:rPr>
              <w:t xml:space="preserve"> песен и стихов о ВОВ,</w:t>
            </w:r>
            <w:r w:rsidRPr="002778EB">
              <w:rPr>
                <w:sz w:val="28"/>
                <w:szCs w:val="28"/>
              </w:rPr>
              <w:t xml:space="preserve"> поздравительные аудио-открытки</w:t>
            </w:r>
          </w:p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9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6068D5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8D5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айсина Е.Н.</w:t>
            </w:r>
          </w:p>
        </w:tc>
      </w:tr>
      <w:tr w:rsidR="001B0FC1" w:rsidRPr="002778EB" w:rsidTr="00B604DD">
        <w:trPr>
          <w:gridAfter w:val="2"/>
          <w:wAfter w:w="4536" w:type="dxa"/>
          <w:trHeight w:hRule="exact" w:val="1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1B0FC1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 xml:space="preserve">Д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В</w:t>
            </w:r>
            <w:r w:rsidRPr="002778EB">
              <w:rPr>
                <w:sz w:val="28"/>
                <w:szCs w:val="28"/>
              </w:rPr>
              <w:t xml:space="preserve">идеотрансляция в социальных сетях праздничной концертной программы </w:t>
            </w:r>
            <w:r w:rsidRPr="002778EB">
              <w:rPr>
                <w:b/>
                <w:sz w:val="28"/>
                <w:szCs w:val="28"/>
              </w:rPr>
              <w:t>«Помнит сердце - не забудет никогда!»</w:t>
            </w:r>
            <w:r w:rsidRPr="002778EB">
              <w:rPr>
                <w:sz w:val="28"/>
                <w:szCs w:val="28"/>
              </w:rPr>
              <w:t>, составленной из ранее записанных творческих выступлений участников художественной самодеятельности МБУК «</w:t>
            </w:r>
            <w:proofErr w:type="gramStart"/>
            <w:r w:rsidRPr="002778EB">
              <w:rPr>
                <w:sz w:val="28"/>
                <w:szCs w:val="28"/>
              </w:rPr>
              <w:t>Шевченковский</w:t>
            </w:r>
            <w:proofErr w:type="gramEnd"/>
            <w:r w:rsidRPr="002778EB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09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1B0FC1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C1" w:rsidRPr="002778EB" w:rsidRDefault="00B604DD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proofErr w:type="spellStart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Подтиканов</w:t>
            </w:r>
            <w:proofErr w:type="spellEnd"/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А.В.</w:t>
            </w:r>
          </w:p>
        </w:tc>
      </w:tr>
      <w:tr w:rsidR="003E7143" w:rsidRPr="002778EB" w:rsidTr="00B604DD">
        <w:trPr>
          <w:gridAfter w:val="2"/>
          <w:wAfter w:w="4536" w:type="dxa"/>
          <w:trHeight w:hRule="exact" w:val="1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Моя семья всегда со мной» -</w:t>
            </w:r>
          </w:p>
          <w:p w:rsidR="003E7143" w:rsidRPr="002778EB" w:rsidRDefault="003E7143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флэшмоб</w:t>
            </w:r>
            <w:proofErr w:type="spellEnd"/>
            <w:r w:rsidRPr="002778EB">
              <w:rPr>
                <w:sz w:val="28"/>
                <w:szCs w:val="28"/>
              </w:rPr>
              <w:t xml:space="preserve"> ко Дню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15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айсина Е.Н.</w:t>
            </w:r>
          </w:p>
        </w:tc>
      </w:tr>
      <w:tr w:rsidR="003E7143" w:rsidRPr="002778EB" w:rsidTr="00B604DD">
        <w:trPr>
          <w:gridAfter w:val="2"/>
          <w:wAfter w:w="4536" w:type="dxa"/>
          <w:trHeight w:hRule="exact" w:val="1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/>
                <w:bCs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Участие во всероссийской акции</w:t>
            </w:r>
            <w:r w:rsidRPr="002778EB">
              <w:rPr>
                <w:b/>
                <w:sz w:val="28"/>
                <w:szCs w:val="28"/>
              </w:rPr>
              <w:t xml:space="preserve"> НОЧЬ МУЗЕЕВ</w:t>
            </w:r>
          </w:p>
          <w:p w:rsidR="003E7143" w:rsidRPr="002778EB" w:rsidRDefault="003E7143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«Жди меня и я вернусь» - </w:t>
            </w:r>
          </w:p>
          <w:p w:rsidR="003E7143" w:rsidRPr="002778EB" w:rsidRDefault="003E7143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видеообзор</w:t>
            </w:r>
            <w:proofErr w:type="spellEnd"/>
            <w:r w:rsidRPr="002778EB">
              <w:rPr>
                <w:sz w:val="28"/>
                <w:szCs w:val="28"/>
              </w:rPr>
              <w:t xml:space="preserve"> по одноименному стихотворению  </w:t>
            </w:r>
            <w:proofErr w:type="spellStart"/>
            <w:r w:rsidRPr="002778EB">
              <w:rPr>
                <w:sz w:val="28"/>
                <w:szCs w:val="28"/>
              </w:rPr>
              <w:t>К.Симо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z w:val="28"/>
                <w:szCs w:val="28"/>
              </w:rPr>
              <w:t>16.0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03506B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2"/>
                <w:sz w:val="28"/>
                <w:szCs w:val="28"/>
              </w:rPr>
              <w:t>50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143" w:rsidRPr="002778EB" w:rsidRDefault="003E7143" w:rsidP="002778EB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2778EB">
              <w:rPr>
                <w:rFonts w:eastAsia="Times New Roman"/>
                <w:bCs/>
                <w:spacing w:val="-3"/>
                <w:sz w:val="28"/>
                <w:szCs w:val="28"/>
              </w:rPr>
              <w:t>Кайсина Е.Н.</w:t>
            </w:r>
          </w:p>
        </w:tc>
      </w:tr>
      <w:tr w:rsidR="00C80DC2" w:rsidRPr="002778EB" w:rsidTr="00401E47">
        <w:trPr>
          <w:gridAfter w:val="2"/>
          <w:wAfter w:w="4536" w:type="dxa"/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C2" w:rsidRPr="002778EB" w:rsidRDefault="00C80DC2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C2" w:rsidRPr="002778EB" w:rsidRDefault="00C80DC2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ПЕСНИ ИЗ ЛЮБИМЫХ МУЛЬТФИЛЬМОВ»</w:t>
            </w:r>
            <w:r w:rsidRPr="002778EB">
              <w:rPr>
                <w:sz w:val="28"/>
                <w:szCs w:val="28"/>
              </w:rPr>
              <w:t xml:space="preserve"> - музыкальный урок из рубрики «МУЗЫКАЛЬНАЯ ГОСТИНАЯ ВЕСНУШ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DC2" w:rsidRPr="002778EB" w:rsidRDefault="00C80DC2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19.05</w:t>
            </w:r>
            <w:r w:rsidR="008F5119" w:rsidRPr="002778EB">
              <w:rPr>
                <w:sz w:val="28"/>
                <w:szCs w:val="28"/>
              </w:rPr>
              <w:t>.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DC2" w:rsidRPr="002778EB" w:rsidRDefault="000617C3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Руководитель кружка и КЛО</w:t>
            </w:r>
          </w:p>
          <w:p w:rsidR="00C80DC2" w:rsidRPr="002778EB" w:rsidRDefault="00C80DC2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Подтиканова</w:t>
            </w:r>
            <w:proofErr w:type="spellEnd"/>
            <w:r w:rsidRPr="002778EB">
              <w:rPr>
                <w:sz w:val="28"/>
                <w:szCs w:val="28"/>
              </w:rPr>
              <w:t xml:space="preserve"> С.А.</w:t>
            </w:r>
          </w:p>
        </w:tc>
      </w:tr>
      <w:tr w:rsidR="00572820" w:rsidRPr="002778EB" w:rsidTr="00401E47">
        <w:trPr>
          <w:gridAfter w:val="2"/>
          <w:wAfter w:w="4536" w:type="dxa"/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4D4A82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МЫ ТОЖЕ БЫЛИ ПИОНЕРАМИ»</w:t>
            </w:r>
            <w:r w:rsidRPr="002778EB">
              <w:rPr>
                <w:sz w:val="28"/>
                <w:szCs w:val="28"/>
              </w:rPr>
              <w:t xml:space="preserve"> - </w:t>
            </w:r>
            <w:proofErr w:type="spellStart"/>
            <w:r w:rsidRPr="002778EB">
              <w:rPr>
                <w:sz w:val="28"/>
                <w:szCs w:val="28"/>
              </w:rPr>
              <w:t>инфообзор</w:t>
            </w:r>
            <w:proofErr w:type="spellEnd"/>
            <w:r w:rsidRPr="002778EB">
              <w:rPr>
                <w:sz w:val="28"/>
                <w:szCs w:val="28"/>
              </w:rPr>
              <w:t xml:space="preserve"> ко ДНЮ ПИОН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19.05.</w:t>
            </w:r>
            <w:r w:rsidR="008F5119" w:rsidRPr="002778EB">
              <w:rPr>
                <w:sz w:val="28"/>
                <w:szCs w:val="28"/>
              </w:rPr>
              <w:t>20</w:t>
            </w:r>
          </w:p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572820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A82" w:rsidRPr="002778EB" w:rsidRDefault="00572820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«КУБАНЬ ЧИТАЕТ ПУШКИНА» - </w:t>
            </w:r>
            <w:r w:rsidRPr="002778EB">
              <w:rPr>
                <w:sz w:val="28"/>
                <w:szCs w:val="28"/>
              </w:rPr>
              <w:t>участие</w:t>
            </w:r>
            <w:r w:rsidR="004D4A82" w:rsidRPr="002778EB">
              <w:rPr>
                <w:sz w:val="28"/>
                <w:szCs w:val="28"/>
              </w:rPr>
              <w:t xml:space="preserve"> в ежегодной </w:t>
            </w:r>
            <w:proofErr w:type="spellStart"/>
            <w:r w:rsidR="004D4A82" w:rsidRPr="002778EB">
              <w:rPr>
                <w:sz w:val="28"/>
                <w:szCs w:val="28"/>
              </w:rPr>
              <w:t>Всекубанской</w:t>
            </w:r>
            <w:proofErr w:type="spellEnd"/>
            <w:r w:rsidR="004D4A82" w:rsidRPr="002778EB">
              <w:rPr>
                <w:sz w:val="28"/>
                <w:szCs w:val="28"/>
              </w:rPr>
              <w:t xml:space="preserve"> акции</w:t>
            </w:r>
          </w:p>
          <w:p w:rsidR="00572820" w:rsidRPr="002778EB" w:rsidRDefault="004D4A82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(трансляция участников</w:t>
            </w:r>
            <w:proofErr w:type="gramStart"/>
            <w:r w:rsidRPr="002778EB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0.05.</w:t>
            </w:r>
            <w:r w:rsidR="008F5119" w:rsidRPr="002778EB">
              <w:rPr>
                <w:sz w:val="28"/>
                <w:szCs w:val="28"/>
              </w:rPr>
              <w:t>20</w:t>
            </w:r>
          </w:p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820" w:rsidRPr="002778EB" w:rsidRDefault="00572820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572820" w:rsidRPr="002778EB" w:rsidRDefault="00572820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4A5374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«ТЫ </w:t>
            </w:r>
            <w:proofErr w:type="gramStart"/>
            <w:r w:rsidRPr="002778EB">
              <w:rPr>
                <w:b/>
                <w:sz w:val="28"/>
                <w:szCs w:val="28"/>
              </w:rPr>
              <w:t>-Л</w:t>
            </w:r>
            <w:proofErr w:type="gramEnd"/>
            <w:r w:rsidRPr="002778EB">
              <w:rPr>
                <w:b/>
                <w:sz w:val="28"/>
                <w:szCs w:val="28"/>
              </w:rPr>
              <w:t>УЧШИЙ!» -</w:t>
            </w:r>
          </w:p>
          <w:p w:rsidR="004A5374" w:rsidRPr="002778EB" w:rsidRDefault="004A5374" w:rsidP="002778EB">
            <w:pPr>
              <w:tabs>
                <w:tab w:val="left" w:pos="1571"/>
              </w:tabs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Участие в </w:t>
            </w:r>
            <w:proofErr w:type="gramStart"/>
            <w:r w:rsidRPr="002778EB">
              <w:rPr>
                <w:sz w:val="28"/>
                <w:szCs w:val="28"/>
              </w:rPr>
              <w:t>краевом</w:t>
            </w:r>
            <w:proofErr w:type="gramEnd"/>
            <w:r w:rsidRPr="002778EB">
              <w:rPr>
                <w:sz w:val="28"/>
                <w:szCs w:val="28"/>
              </w:rPr>
              <w:t xml:space="preserve"> онлайн-смотре детского творчества</w:t>
            </w:r>
          </w:p>
          <w:p w:rsidR="004A5374" w:rsidRPr="002778EB" w:rsidRDefault="004A5374" w:rsidP="002778EB">
            <w:pPr>
              <w:tabs>
                <w:tab w:val="left" w:pos="1571"/>
              </w:tabs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(трансляция учас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1.05.</w:t>
            </w:r>
            <w:r w:rsidR="008F5119" w:rsidRPr="002778EB">
              <w:rPr>
                <w:sz w:val="28"/>
                <w:szCs w:val="28"/>
              </w:rPr>
              <w:t>20</w:t>
            </w:r>
          </w:p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4A5374" w:rsidRPr="002778EB" w:rsidTr="0003506B">
        <w:trPr>
          <w:gridAfter w:val="2"/>
          <w:wAfter w:w="4536" w:type="dxa"/>
          <w:trHeight w:hRule="exact" w:val="20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Виртуальная выставка декоративн</w:t>
            </w:r>
            <w:proofErr w:type="gramStart"/>
            <w:r w:rsidRPr="002778EB">
              <w:rPr>
                <w:sz w:val="28"/>
                <w:szCs w:val="28"/>
              </w:rPr>
              <w:t>о-</w:t>
            </w:r>
            <w:proofErr w:type="gramEnd"/>
            <w:r w:rsidRPr="002778EB">
              <w:rPr>
                <w:sz w:val="28"/>
                <w:szCs w:val="28"/>
              </w:rPr>
              <w:t xml:space="preserve"> прикладного творчества</w:t>
            </w:r>
          </w:p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Гончаровой Раисы Петровны</w:t>
            </w:r>
          </w:p>
          <w:p w:rsidR="004A5374" w:rsidRPr="002778EB" w:rsidRDefault="004A5374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ТВОРЕНИЕ ДУШИ И Р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2.05</w:t>
            </w:r>
            <w:r w:rsidR="008F5119" w:rsidRPr="002778EB">
              <w:rPr>
                <w:sz w:val="28"/>
                <w:szCs w:val="28"/>
              </w:rPr>
              <w:t>.20</w:t>
            </w:r>
          </w:p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374" w:rsidRPr="002778EB" w:rsidRDefault="004A5374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4A5374" w:rsidRPr="002778EB" w:rsidRDefault="004A5374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6C24E6" w:rsidRPr="002778EB" w:rsidTr="00401E47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«Мы – славяне!» </w:t>
            </w:r>
            <w:r w:rsidRPr="002778EB">
              <w:rPr>
                <w:sz w:val="28"/>
                <w:szCs w:val="28"/>
              </w:rPr>
              <w:t xml:space="preserve">- культурная акция, флэш моб #МЫСЛАВЯНЕ </w:t>
            </w:r>
          </w:p>
          <w:p w:rsidR="006C24E6" w:rsidRPr="002778EB" w:rsidRDefault="006C24E6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о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2.05.20</w:t>
            </w:r>
          </w:p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 10:00</w:t>
            </w:r>
          </w:p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до18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2778EB">
              <w:rPr>
                <w:sz w:val="28"/>
                <w:szCs w:val="28"/>
              </w:rPr>
              <w:t>Шевченковский</w:t>
            </w:r>
            <w:proofErr w:type="gramEnd"/>
            <w:r w:rsidRPr="002778EB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  <w:tc>
          <w:tcPr>
            <w:tcW w:w="2268" w:type="dxa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Худрук </w:t>
            </w: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Кайсина Е.Н. </w:t>
            </w:r>
          </w:p>
        </w:tc>
      </w:tr>
      <w:tr w:rsidR="006C24E6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Свет разумения книжного»</w:t>
            </w: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 -  медиа беседа  ко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2.05.</w:t>
            </w:r>
          </w:p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2778EB">
              <w:rPr>
                <w:sz w:val="28"/>
                <w:szCs w:val="28"/>
              </w:rPr>
              <w:t>Шевченковский</w:t>
            </w:r>
            <w:proofErr w:type="gramEnd"/>
            <w:r w:rsidRPr="002778EB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03506B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06B" w:rsidRPr="002778EB" w:rsidRDefault="0003506B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06B" w:rsidRPr="002778EB" w:rsidRDefault="0003506B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Участие во всероссийской акции </w:t>
            </w:r>
          </w:p>
          <w:p w:rsidR="0003506B" w:rsidRPr="002778EB" w:rsidRDefault="0003506B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САД ПАМЯТИ»</w:t>
            </w:r>
          </w:p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закладка фруктовой алле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6B" w:rsidRPr="002778EB" w:rsidRDefault="0003506B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2.0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06B" w:rsidRPr="002778EB" w:rsidRDefault="0003506B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Е.Н.</w:t>
            </w:r>
          </w:p>
        </w:tc>
      </w:tr>
      <w:tr w:rsidR="006C24E6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КАК СТАТЬ УСПЕШНЫМ?» -</w:t>
            </w: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информационно познавательная программа </w:t>
            </w: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  <w:p w:rsidR="006C24E6" w:rsidRPr="002778EB" w:rsidRDefault="006C24E6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АНТИНА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8F5119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3.05.20</w:t>
            </w:r>
          </w:p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4E6" w:rsidRPr="002778EB" w:rsidRDefault="006C24E6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Руководитель КЛО «МЕРЕДИАН»</w:t>
            </w:r>
          </w:p>
          <w:p w:rsidR="006C24E6" w:rsidRPr="002778EB" w:rsidRDefault="006C24E6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Мармазова</w:t>
            </w:r>
            <w:proofErr w:type="spellEnd"/>
            <w:r w:rsidRPr="002778EB">
              <w:rPr>
                <w:sz w:val="28"/>
                <w:szCs w:val="28"/>
              </w:rPr>
              <w:t xml:space="preserve"> С.А.</w:t>
            </w:r>
          </w:p>
        </w:tc>
      </w:tr>
      <w:tr w:rsidR="00401E47" w:rsidRPr="002778EB" w:rsidTr="00401E47">
        <w:trPr>
          <w:gridAfter w:val="2"/>
          <w:wAfter w:w="4536" w:type="dxa"/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ПЕСНИ В КРУГУ СЕМЬИ»</w:t>
            </w:r>
            <w:r w:rsidRPr="002778EB">
              <w:rPr>
                <w:sz w:val="28"/>
                <w:szCs w:val="28"/>
              </w:rPr>
              <w:t xml:space="preserve"> - музыкальный урок из рубрики «МУЗЫКАЛЬНАЯ ГОСТИНАЯ ВЕСНУШ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6.05</w:t>
            </w:r>
            <w:r w:rsidR="008F5119" w:rsidRPr="002778EB">
              <w:rPr>
                <w:sz w:val="28"/>
                <w:szCs w:val="28"/>
              </w:rPr>
              <w:t>.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Руководитель кружка и КЛО</w:t>
            </w:r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Подтиканова</w:t>
            </w:r>
            <w:proofErr w:type="spellEnd"/>
            <w:r w:rsidRPr="002778EB">
              <w:rPr>
                <w:sz w:val="28"/>
                <w:szCs w:val="28"/>
              </w:rPr>
              <w:t xml:space="preserve"> С.А.</w:t>
            </w:r>
          </w:p>
        </w:tc>
      </w:tr>
      <w:tr w:rsidR="00401E47" w:rsidRPr="002778EB" w:rsidTr="00401E47">
        <w:trPr>
          <w:gridAfter w:val="2"/>
          <w:wAfter w:w="4536" w:type="dxa"/>
          <w:trHeight w:hRule="exact" w:val="11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«ПАМЯТЬ ЖИВЕТ РЯДОМ»</w:t>
            </w:r>
            <w:r w:rsidRPr="002778EB">
              <w:rPr>
                <w:sz w:val="28"/>
                <w:szCs w:val="28"/>
              </w:rPr>
              <w:t xml:space="preserve"> - </w:t>
            </w:r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презентация воспоминаний жителей села о годах ВОВ в тылу и оккупации </w:t>
            </w:r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7.05</w:t>
            </w:r>
            <w:r w:rsidR="008F5119" w:rsidRPr="002778EB">
              <w:rPr>
                <w:sz w:val="28"/>
                <w:szCs w:val="28"/>
              </w:rPr>
              <w:t>.20</w:t>
            </w:r>
          </w:p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Худ</w:t>
            </w:r>
            <w:proofErr w:type="gramStart"/>
            <w:r w:rsidRPr="002778EB">
              <w:rPr>
                <w:sz w:val="28"/>
                <w:szCs w:val="28"/>
              </w:rPr>
              <w:t>.р</w:t>
            </w:r>
            <w:proofErr w:type="gramEnd"/>
            <w:r w:rsidRPr="002778EB">
              <w:rPr>
                <w:sz w:val="28"/>
                <w:szCs w:val="28"/>
              </w:rPr>
              <w:t>ук</w:t>
            </w:r>
            <w:proofErr w:type="spellEnd"/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Кайсина  Е.Н.</w:t>
            </w:r>
          </w:p>
        </w:tc>
      </w:tr>
      <w:tr w:rsidR="00401E47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 «Этих дней не смолкнет слава» - </w:t>
            </w:r>
            <w:proofErr w:type="spellStart"/>
            <w:r w:rsidRPr="002778EB">
              <w:rPr>
                <w:sz w:val="28"/>
                <w:szCs w:val="28"/>
              </w:rPr>
              <w:t>медиабеседа</w:t>
            </w:r>
            <w:proofErr w:type="spellEnd"/>
            <w:r w:rsidRPr="002778EB">
              <w:rPr>
                <w:sz w:val="28"/>
                <w:szCs w:val="28"/>
              </w:rPr>
              <w:t xml:space="preserve"> с презентацией</w:t>
            </w:r>
            <w:proofErr w:type="gramStart"/>
            <w:r w:rsidRPr="002778EB">
              <w:rPr>
                <w:sz w:val="28"/>
                <w:szCs w:val="28"/>
              </w:rPr>
              <w:t xml:space="preserve"> ,</w:t>
            </w:r>
            <w:proofErr w:type="gramEnd"/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proofErr w:type="gramStart"/>
            <w:r w:rsidRPr="002778EB">
              <w:rPr>
                <w:sz w:val="28"/>
                <w:szCs w:val="28"/>
              </w:rPr>
              <w:t>посвященной</w:t>
            </w:r>
            <w:proofErr w:type="gramEnd"/>
            <w:r w:rsidRPr="002778EB">
              <w:rPr>
                <w:sz w:val="28"/>
                <w:szCs w:val="28"/>
              </w:rPr>
              <w:t xml:space="preserve"> 20-летию подвига воинов-десантников и подвигу российского солдата</w:t>
            </w:r>
          </w:p>
          <w:p w:rsidR="00401E47" w:rsidRPr="002778EB" w:rsidRDefault="00401E47" w:rsidP="00277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8F5119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28.05.20</w:t>
            </w:r>
          </w:p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Руководитель КЛО «МЕРЕДИАН»</w:t>
            </w:r>
          </w:p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Мармазова</w:t>
            </w:r>
            <w:proofErr w:type="spellEnd"/>
            <w:r w:rsidRPr="002778EB">
              <w:rPr>
                <w:sz w:val="28"/>
                <w:szCs w:val="28"/>
              </w:rPr>
              <w:t xml:space="preserve"> С.А.</w:t>
            </w:r>
          </w:p>
        </w:tc>
      </w:tr>
      <w:tr w:rsidR="00401E47" w:rsidRPr="002778EB" w:rsidTr="00401E47">
        <w:trPr>
          <w:gridAfter w:val="2"/>
          <w:wAfter w:w="4536" w:type="dxa"/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pStyle w:val="a8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03506B" w:rsidP="002778EB">
            <w:pPr>
              <w:jc w:val="center"/>
              <w:rPr>
                <w:b/>
                <w:sz w:val="28"/>
                <w:szCs w:val="28"/>
              </w:rPr>
            </w:pPr>
            <w:r w:rsidRPr="002778EB">
              <w:rPr>
                <w:b/>
                <w:sz w:val="28"/>
                <w:szCs w:val="28"/>
              </w:rPr>
              <w:t xml:space="preserve">«Веселые частушки и загадки от Веснушки» - </w:t>
            </w:r>
          </w:p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музыкальный урок из рубрики «</w:t>
            </w:r>
            <w:proofErr w:type="gramStart"/>
            <w:r w:rsidRPr="002778EB">
              <w:rPr>
                <w:sz w:val="28"/>
                <w:szCs w:val="28"/>
              </w:rPr>
              <w:t>МУЗЫКАЛЬНАЯ</w:t>
            </w:r>
            <w:proofErr w:type="gramEnd"/>
            <w:r w:rsidRPr="002778EB">
              <w:rPr>
                <w:sz w:val="28"/>
                <w:szCs w:val="28"/>
              </w:rPr>
              <w:t xml:space="preserve"> ГОСТИННАЯ ВЕСН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03506B" w:rsidP="002778EB">
            <w:pPr>
              <w:contextualSpacing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31.0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401E47" w:rsidP="002778E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E47" w:rsidRPr="002778EB" w:rsidRDefault="0003506B" w:rsidP="002778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E47" w:rsidRPr="002778EB" w:rsidRDefault="00401E47" w:rsidP="0027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06B" w:rsidRPr="002778EB" w:rsidRDefault="0003506B" w:rsidP="002778EB">
            <w:pPr>
              <w:jc w:val="center"/>
              <w:rPr>
                <w:sz w:val="28"/>
                <w:szCs w:val="28"/>
              </w:rPr>
            </w:pPr>
            <w:r w:rsidRPr="002778EB">
              <w:rPr>
                <w:sz w:val="28"/>
                <w:szCs w:val="28"/>
              </w:rPr>
              <w:t>Руководитель кружка и КЛО</w:t>
            </w:r>
          </w:p>
          <w:p w:rsidR="00401E47" w:rsidRPr="002778EB" w:rsidRDefault="0003506B" w:rsidP="002778EB">
            <w:pPr>
              <w:jc w:val="center"/>
              <w:rPr>
                <w:sz w:val="28"/>
                <w:szCs w:val="28"/>
              </w:rPr>
            </w:pPr>
            <w:proofErr w:type="spellStart"/>
            <w:r w:rsidRPr="002778EB">
              <w:rPr>
                <w:sz w:val="28"/>
                <w:szCs w:val="28"/>
              </w:rPr>
              <w:t>Подтиканова</w:t>
            </w:r>
            <w:proofErr w:type="spellEnd"/>
            <w:r w:rsidRPr="002778EB">
              <w:rPr>
                <w:sz w:val="28"/>
                <w:szCs w:val="28"/>
              </w:rPr>
              <w:t xml:space="preserve"> С.А.</w:t>
            </w:r>
          </w:p>
        </w:tc>
      </w:tr>
    </w:tbl>
    <w:p w:rsidR="00384EC8" w:rsidRPr="002778EB" w:rsidRDefault="00384EC8" w:rsidP="002778EB">
      <w:pPr>
        <w:jc w:val="center"/>
        <w:rPr>
          <w:sz w:val="28"/>
          <w:szCs w:val="28"/>
        </w:rPr>
      </w:pPr>
    </w:p>
    <w:p w:rsidR="00905D66" w:rsidRPr="002778EB" w:rsidRDefault="00905D66" w:rsidP="002778EB">
      <w:pPr>
        <w:rPr>
          <w:sz w:val="28"/>
          <w:szCs w:val="28"/>
        </w:rPr>
      </w:pPr>
    </w:p>
    <w:p w:rsidR="00CD66E1" w:rsidRPr="002778EB" w:rsidRDefault="00CD66E1" w:rsidP="002778EB">
      <w:pPr>
        <w:rPr>
          <w:sz w:val="28"/>
          <w:szCs w:val="28"/>
        </w:rPr>
      </w:pPr>
    </w:p>
    <w:p w:rsidR="00CD66E1" w:rsidRPr="002778EB" w:rsidRDefault="00CD66E1" w:rsidP="002778EB">
      <w:pPr>
        <w:rPr>
          <w:sz w:val="28"/>
          <w:szCs w:val="28"/>
        </w:rPr>
      </w:pPr>
      <w:r w:rsidRPr="002778EB">
        <w:rPr>
          <w:sz w:val="28"/>
          <w:szCs w:val="28"/>
        </w:rPr>
        <w:t>Художественный руководитель   __________________  Кайсина Е.Н.</w:t>
      </w:r>
      <w:bookmarkStart w:id="0" w:name="_GoBack"/>
      <w:bookmarkEnd w:id="0"/>
    </w:p>
    <w:sectPr w:rsidR="00CD66E1" w:rsidRPr="002778EB" w:rsidSect="003A71C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D4F"/>
    <w:multiLevelType w:val="hybridMultilevel"/>
    <w:tmpl w:val="165C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4CCF"/>
    <w:multiLevelType w:val="hybridMultilevel"/>
    <w:tmpl w:val="AA3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0655D"/>
    <w:multiLevelType w:val="hybridMultilevel"/>
    <w:tmpl w:val="D46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4E"/>
    <w:rsid w:val="00011BFA"/>
    <w:rsid w:val="00013A52"/>
    <w:rsid w:val="000240F5"/>
    <w:rsid w:val="00032F0A"/>
    <w:rsid w:val="000335A5"/>
    <w:rsid w:val="0003506B"/>
    <w:rsid w:val="000617C3"/>
    <w:rsid w:val="00066C7B"/>
    <w:rsid w:val="000F6499"/>
    <w:rsid w:val="00105F1D"/>
    <w:rsid w:val="00113814"/>
    <w:rsid w:val="001327D0"/>
    <w:rsid w:val="00160473"/>
    <w:rsid w:val="001B0FC1"/>
    <w:rsid w:val="001B397C"/>
    <w:rsid w:val="001E6105"/>
    <w:rsid w:val="001F7C63"/>
    <w:rsid w:val="00225DAF"/>
    <w:rsid w:val="00232D07"/>
    <w:rsid w:val="002453F6"/>
    <w:rsid w:val="00267C0E"/>
    <w:rsid w:val="002778EB"/>
    <w:rsid w:val="002A62D2"/>
    <w:rsid w:val="002A65D5"/>
    <w:rsid w:val="002C0C03"/>
    <w:rsid w:val="002C709A"/>
    <w:rsid w:val="002E75F3"/>
    <w:rsid w:val="002F3E49"/>
    <w:rsid w:val="003101A7"/>
    <w:rsid w:val="00311313"/>
    <w:rsid w:val="003172B0"/>
    <w:rsid w:val="00352D14"/>
    <w:rsid w:val="00380DF2"/>
    <w:rsid w:val="0038417C"/>
    <w:rsid w:val="00384EC8"/>
    <w:rsid w:val="003A71CD"/>
    <w:rsid w:val="003E7143"/>
    <w:rsid w:val="00401E47"/>
    <w:rsid w:val="004912E9"/>
    <w:rsid w:val="00492AA9"/>
    <w:rsid w:val="004933F2"/>
    <w:rsid w:val="004A5374"/>
    <w:rsid w:val="004D4A82"/>
    <w:rsid w:val="00506BC7"/>
    <w:rsid w:val="00512C1F"/>
    <w:rsid w:val="0056194D"/>
    <w:rsid w:val="00562991"/>
    <w:rsid w:val="00565D56"/>
    <w:rsid w:val="00570477"/>
    <w:rsid w:val="00572820"/>
    <w:rsid w:val="00577B31"/>
    <w:rsid w:val="005914FA"/>
    <w:rsid w:val="00593F1F"/>
    <w:rsid w:val="005D69D0"/>
    <w:rsid w:val="005D6EBA"/>
    <w:rsid w:val="006068D5"/>
    <w:rsid w:val="006375B2"/>
    <w:rsid w:val="00646DAF"/>
    <w:rsid w:val="006965A9"/>
    <w:rsid w:val="006B1478"/>
    <w:rsid w:val="006B2A4B"/>
    <w:rsid w:val="006C24E6"/>
    <w:rsid w:val="00710372"/>
    <w:rsid w:val="0071439E"/>
    <w:rsid w:val="00730DD4"/>
    <w:rsid w:val="00752C9F"/>
    <w:rsid w:val="007730FD"/>
    <w:rsid w:val="007A45F5"/>
    <w:rsid w:val="007D2E81"/>
    <w:rsid w:val="007D7E77"/>
    <w:rsid w:val="00801D3F"/>
    <w:rsid w:val="00812C4A"/>
    <w:rsid w:val="00814C90"/>
    <w:rsid w:val="008322E1"/>
    <w:rsid w:val="008471E5"/>
    <w:rsid w:val="00850CC9"/>
    <w:rsid w:val="00854762"/>
    <w:rsid w:val="00867EE9"/>
    <w:rsid w:val="008808EE"/>
    <w:rsid w:val="00881153"/>
    <w:rsid w:val="008979DA"/>
    <w:rsid w:val="008D4164"/>
    <w:rsid w:val="008D57F2"/>
    <w:rsid w:val="008F5119"/>
    <w:rsid w:val="008F796B"/>
    <w:rsid w:val="00905D66"/>
    <w:rsid w:val="00925FCB"/>
    <w:rsid w:val="009352CA"/>
    <w:rsid w:val="009526D4"/>
    <w:rsid w:val="0096211A"/>
    <w:rsid w:val="00963D03"/>
    <w:rsid w:val="00983FB7"/>
    <w:rsid w:val="009D11AD"/>
    <w:rsid w:val="009D4437"/>
    <w:rsid w:val="00A22B60"/>
    <w:rsid w:val="00A57CA2"/>
    <w:rsid w:val="00A6384B"/>
    <w:rsid w:val="00A70288"/>
    <w:rsid w:val="00A752AE"/>
    <w:rsid w:val="00A8341C"/>
    <w:rsid w:val="00AB0E45"/>
    <w:rsid w:val="00AD5259"/>
    <w:rsid w:val="00AE0224"/>
    <w:rsid w:val="00AE0FEB"/>
    <w:rsid w:val="00AE25E5"/>
    <w:rsid w:val="00B31298"/>
    <w:rsid w:val="00B33685"/>
    <w:rsid w:val="00B43A80"/>
    <w:rsid w:val="00B47729"/>
    <w:rsid w:val="00B604DD"/>
    <w:rsid w:val="00B62399"/>
    <w:rsid w:val="00B82CC4"/>
    <w:rsid w:val="00B91039"/>
    <w:rsid w:val="00B96EA6"/>
    <w:rsid w:val="00BA2EA4"/>
    <w:rsid w:val="00BB0B22"/>
    <w:rsid w:val="00BB3BED"/>
    <w:rsid w:val="00BB4E59"/>
    <w:rsid w:val="00BB5ED1"/>
    <w:rsid w:val="00BE4F90"/>
    <w:rsid w:val="00C21411"/>
    <w:rsid w:val="00C227CF"/>
    <w:rsid w:val="00C31FBE"/>
    <w:rsid w:val="00C618F4"/>
    <w:rsid w:val="00C7426B"/>
    <w:rsid w:val="00C80DC2"/>
    <w:rsid w:val="00C8112A"/>
    <w:rsid w:val="00C83495"/>
    <w:rsid w:val="00C84900"/>
    <w:rsid w:val="00C90033"/>
    <w:rsid w:val="00C95A05"/>
    <w:rsid w:val="00CA01C8"/>
    <w:rsid w:val="00CC1F56"/>
    <w:rsid w:val="00CD66E1"/>
    <w:rsid w:val="00CE7FC9"/>
    <w:rsid w:val="00CF26C8"/>
    <w:rsid w:val="00D04D13"/>
    <w:rsid w:val="00D05DF1"/>
    <w:rsid w:val="00D61F4E"/>
    <w:rsid w:val="00D74FB5"/>
    <w:rsid w:val="00D937C5"/>
    <w:rsid w:val="00DF2709"/>
    <w:rsid w:val="00DF5C80"/>
    <w:rsid w:val="00DF769B"/>
    <w:rsid w:val="00E2506E"/>
    <w:rsid w:val="00E36D43"/>
    <w:rsid w:val="00E44F51"/>
    <w:rsid w:val="00E80CDD"/>
    <w:rsid w:val="00EB48AB"/>
    <w:rsid w:val="00EB562B"/>
    <w:rsid w:val="00EB5851"/>
    <w:rsid w:val="00EC06B9"/>
    <w:rsid w:val="00EC164B"/>
    <w:rsid w:val="00EF12F3"/>
    <w:rsid w:val="00EF5215"/>
    <w:rsid w:val="00F2282B"/>
    <w:rsid w:val="00F818FA"/>
    <w:rsid w:val="00FA0015"/>
    <w:rsid w:val="00FA220C"/>
    <w:rsid w:val="00FA2E69"/>
    <w:rsid w:val="00FA327C"/>
    <w:rsid w:val="00FC06C5"/>
    <w:rsid w:val="00FE56CB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paragraph" w:styleId="a8">
    <w:name w:val="List Paragraph"/>
    <w:basedOn w:val="a"/>
    <w:uiPriority w:val="34"/>
    <w:qFormat/>
    <w:rsid w:val="00925F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paragraph" w:styleId="a8">
    <w:name w:val="List Paragraph"/>
    <w:basedOn w:val="a"/>
    <w:uiPriority w:val="34"/>
    <w:qFormat/>
    <w:rsid w:val="00925F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st.cmd=userConfig&amp;cmd=PopLayer&amp;st.layer.cmd=PopLayerConfigUserAlias&amp;st._aid=UserSettings_CreateAl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kdc_schevchenkovskii?igshid=brgr9el46c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1464-E8F5-4D23-B3F6-9144BD3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0</cp:revision>
  <cp:lastPrinted>2020-07-08T12:07:00Z</cp:lastPrinted>
  <dcterms:created xsi:type="dcterms:W3CDTF">2019-05-22T13:46:00Z</dcterms:created>
  <dcterms:modified xsi:type="dcterms:W3CDTF">2020-07-08T12:18:00Z</dcterms:modified>
</cp:coreProperties>
</file>